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C3B10" w14:textId="77777777" w:rsidR="00203914" w:rsidRPr="00203914" w:rsidRDefault="00203914" w:rsidP="00203914">
      <w:pPr>
        <w:pStyle w:val="Titolo1"/>
        <w:tabs>
          <w:tab w:val="left" w:pos="4360"/>
        </w:tabs>
        <w:rPr>
          <w:rFonts w:asciiTheme="minorHAnsi" w:hAnsiTheme="minorHAnsi" w:cs="Arial"/>
          <w:bCs w:val="0"/>
          <w:sz w:val="22"/>
          <w:szCs w:val="22"/>
        </w:rPr>
      </w:pPr>
      <w:r w:rsidRPr="00203914">
        <w:rPr>
          <w:rFonts w:asciiTheme="minorHAnsi" w:hAnsiTheme="minorHAnsi" w:cs="Arial"/>
          <w:bCs w:val="0"/>
          <w:sz w:val="22"/>
          <w:szCs w:val="22"/>
        </w:rPr>
        <w:t>AREA</w:t>
      </w:r>
    </w:p>
    <w:p w14:paraId="2AA93A7B" w14:textId="59EC3AE2" w:rsidR="00203914" w:rsidRPr="00203914" w:rsidRDefault="00203914" w:rsidP="00203914">
      <w:pPr>
        <w:pStyle w:val="Header"/>
        <w:tabs>
          <w:tab w:val="left" w:pos="708"/>
        </w:tabs>
        <w:jc w:val="center"/>
        <w:rPr>
          <w:rFonts w:ascii="Calibri" w:hAnsi="Calibri"/>
          <w:b/>
          <w:sz w:val="22"/>
          <w:szCs w:val="22"/>
        </w:rPr>
      </w:pPr>
      <w:r w:rsidRPr="00203914">
        <w:rPr>
          <w:rFonts w:asciiTheme="minorHAnsi" w:hAnsiTheme="minorHAnsi" w:cs="Arial"/>
          <w:b/>
          <w:sz w:val="22"/>
          <w:szCs w:val="22"/>
        </w:rPr>
        <w:t>URBANISTICA-EDILIZIA PRIVATA E AMBIENTE</w:t>
      </w:r>
    </w:p>
    <w:p w14:paraId="6623F595" w14:textId="0C913CC2" w:rsidR="00203914" w:rsidRDefault="00203914" w:rsidP="00065805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34"/>
      </w:tblGrid>
      <w:tr w:rsidR="00203914" w:rsidRPr="001A1502" w14:paraId="6CA9F034" w14:textId="77777777" w:rsidTr="00A1693E">
        <w:tc>
          <w:tcPr>
            <w:tcW w:w="3794" w:type="dxa"/>
          </w:tcPr>
          <w:p w14:paraId="7ECAC852" w14:textId="77777777" w:rsidR="00203914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  <w:r w:rsidRPr="001A1502">
              <w:rPr>
                <w:rFonts w:ascii="Arial" w:hAnsi="Arial" w:cs="Arial"/>
                <w:sz w:val="20"/>
                <w:szCs w:val="20"/>
              </w:rPr>
              <w:t>Bolano, lì ____________</w:t>
            </w:r>
          </w:p>
          <w:p w14:paraId="4473DCA3" w14:textId="77777777" w:rsidR="00203914" w:rsidRPr="001A1502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4" w:type="dxa"/>
          </w:tcPr>
          <w:p w14:paraId="2BE433F4" w14:textId="77777777" w:rsidR="00203914" w:rsidRPr="001A1502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914" w:rsidRPr="001A1502" w14:paraId="070750C8" w14:textId="77777777" w:rsidTr="00A1693E">
        <w:tc>
          <w:tcPr>
            <w:tcW w:w="3794" w:type="dxa"/>
          </w:tcPr>
          <w:p w14:paraId="1CAC63EA" w14:textId="77777777" w:rsidR="00203914" w:rsidRPr="001A1502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4" w:type="dxa"/>
          </w:tcPr>
          <w:p w14:paraId="7AE5EEB2" w14:textId="77777777" w:rsidR="00203914" w:rsidRPr="00203914" w:rsidRDefault="00203914" w:rsidP="00203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914">
              <w:rPr>
                <w:rFonts w:ascii="Arial" w:hAnsi="Arial" w:cs="Arial"/>
                <w:b/>
                <w:bCs/>
                <w:sz w:val="20"/>
                <w:szCs w:val="20"/>
              </w:rPr>
              <w:t>Agenzia delle Entrate - Ufficio Provinciale-Territorio della Spezia</w:t>
            </w:r>
          </w:p>
          <w:p w14:paraId="31B71FB8" w14:textId="339A91BD" w:rsidR="00203914" w:rsidRPr="00203914" w:rsidRDefault="00203914" w:rsidP="00203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962">
              <w:rPr>
                <w:rFonts w:ascii="Arial" w:hAnsi="Arial" w:cs="Arial"/>
                <w:b/>
                <w:bCs/>
                <w:sz w:val="20"/>
                <w:szCs w:val="20"/>
              </w:rPr>
              <w:t>dp.laspezia@pce.agenziaentrate.it</w:t>
            </w:r>
          </w:p>
          <w:p w14:paraId="2A93E6BB" w14:textId="2D7D0F0D" w:rsidR="00203914" w:rsidRPr="001A1502" w:rsidRDefault="00203914" w:rsidP="00203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914" w:rsidRPr="001A1502" w14:paraId="76DF613B" w14:textId="77777777" w:rsidTr="00A1693E">
        <w:tc>
          <w:tcPr>
            <w:tcW w:w="3794" w:type="dxa"/>
          </w:tcPr>
          <w:p w14:paraId="3EB2BFA7" w14:textId="473B062A" w:rsidR="00203914" w:rsidRPr="001A1502" w:rsidRDefault="00203914" w:rsidP="00203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p.c.</w:t>
            </w:r>
          </w:p>
        </w:tc>
        <w:tc>
          <w:tcPr>
            <w:tcW w:w="5834" w:type="dxa"/>
          </w:tcPr>
          <w:p w14:paraId="7D238275" w14:textId="77777777" w:rsidR="00203914" w:rsidRPr="0051203E" w:rsidRDefault="00203914" w:rsidP="0020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rogettista_app] </w:t>
            </w:r>
            <w:r w:rsidRPr="0051203E">
              <w:rPr>
                <w:rFonts w:ascii="Arial" w:hAnsi="Arial" w:cs="Arial"/>
                <w:sz w:val="20"/>
                <w:szCs w:val="20"/>
              </w:rPr>
              <w:t>[progettista_cognome] [progettista_nome]</w:t>
            </w:r>
          </w:p>
          <w:p w14:paraId="5650B4EB" w14:textId="77777777" w:rsidR="00203914" w:rsidRPr="0051203E" w:rsidRDefault="00203914" w:rsidP="00203914">
            <w:pPr>
              <w:rPr>
                <w:rFonts w:ascii="Arial" w:hAnsi="Arial" w:cs="Arial"/>
                <w:sz w:val="20"/>
                <w:szCs w:val="20"/>
              </w:rPr>
            </w:pPr>
            <w:r w:rsidRPr="0051203E">
              <w:rPr>
                <w:rFonts w:ascii="Arial" w:hAnsi="Arial" w:cs="Arial"/>
                <w:sz w:val="20"/>
                <w:szCs w:val="20"/>
              </w:rPr>
              <w:t>[progettista_indirizzo] [progettista_civico] – [progettista_cap] [progettista_comune] ([progettista_provincia])</w:t>
            </w:r>
          </w:p>
          <w:p w14:paraId="7139834B" w14:textId="77777777" w:rsidR="00203914" w:rsidRDefault="00203914" w:rsidP="00203914">
            <w:pPr>
              <w:rPr>
                <w:rFonts w:ascii="Arial" w:hAnsi="Arial" w:cs="Arial"/>
                <w:sz w:val="20"/>
                <w:szCs w:val="20"/>
              </w:rPr>
            </w:pPr>
            <w:r w:rsidRPr="0051203E">
              <w:rPr>
                <w:rFonts w:ascii="Arial" w:hAnsi="Arial" w:cs="Arial"/>
                <w:sz w:val="20"/>
                <w:szCs w:val="20"/>
              </w:rPr>
              <w:t>PEC: [progettista_pec]</w:t>
            </w:r>
          </w:p>
          <w:p w14:paraId="36B91ECD" w14:textId="77777777" w:rsidR="00203914" w:rsidRPr="001A1502" w:rsidRDefault="00203914" w:rsidP="00A16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499F8" w14:textId="41887B3F" w:rsidR="00203914" w:rsidRDefault="00203914" w:rsidP="00065805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2BECEFB0" w14:textId="77777777" w:rsidR="00203914" w:rsidRDefault="00203914" w:rsidP="00065805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33F7B932" w14:textId="77777777" w:rsidR="00203914" w:rsidRDefault="00203914" w:rsidP="00065805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74AC6870" w14:textId="77777777" w:rsidR="00203914" w:rsidRDefault="00203914" w:rsidP="00203914">
      <w:pPr>
        <w:pStyle w:val="Header"/>
        <w:tabs>
          <w:tab w:val="left" w:pos="708"/>
        </w:tabs>
        <w:jc w:val="both"/>
        <w:rPr>
          <w:rFonts w:ascii="Calibri" w:hAnsi="Calibri"/>
          <w:b/>
          <w:sz w:val="22"/>
          <w:szCs w:val="22"/>
        </w:rPr>
      </w:pPr>
      <w:r w:rsidRPr="00FD4917">
        <w:rPr>
          <w:rFonts w:ascii="Calibri" w:hAnsi="Calibri"/>
          <w:b/>
          <w:sz w:val="22"/>
          <w:szCs w:val="22"/>
        </w:rPr>
        <w:t>Oggetto:</w:t>
      </w:r>
      <w:r w:rsidRPr="00261EFD">
        <w:rPr>
          <w:rFonts w:ascii="Calibri" w:hAnsi="Calibri"/>
          <w:sz w:val="22"/>
          <w:szCs w:val="22"/>
        </w:rPr>
        <w:t xml:space="preserve"> </w:t>
      </w:r>
      <w:r w:rsidRPr="00203914">
        <w:rPr>
          <w:rFonts w:ascii="Calibri" w:hAnsi="Calibri"/>
          <w:b/>
          <w:sz w:val="22"/>
          <w:szCs w:val="22"/>
        </w:rPr>
        <w:t xml:space="preserve">Pratica [iol_form_title] N. pratica [numero_pratica] - protocollo n. [numero_protocollo] del [data_protocollo] </w:t>
      </w:r>
    </w:p>
    <w:p w14:paraId="5D3AE81F" w14:textId="77777777" w:rsidR="00203914" w:rsidRDefault="00203914" w:rsidP="00203914">
      <w:pPr>
        <w:pStyle w:val="Header"/>
        <w:tabs>
          <w:tab w:val="left" w:pos="708"/>
        </w:tabs>
        <w:jc w:val="both"/>
        <w:rPr>
          <w:rFonts w:ascii="Calibri" w:hAnsi="Calibri"/>
          <w:b/>
          <w:sz w:val="22"/>
          <w:szCs w:val="22"/>
        </w:rPr>
      </w:pPr>
    </w:p>
    <w:p w14:paraId="764B93AD" w14:textId="753BFB5F" w:rsidR="00203914" w:rsidRPr="00261EFD" w:rsidRDefault="00203914" w:rsidP="00203914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5B0B48">
        <w:rPr>
          <w:rFonts w:ascii="Calibri" w:hAnsi="Calibri"/>
          <w:sz w:val="22"/>
          <w:szCs w:val="22"/>
          <w:u w:val="single"/>
        </w:rPr>
        <w:t>Richiesta di stima dell’aumento di valore dell’immobile</w:t>
      </w:r>
      <w:r w:rsidRPr="00FD4917">
        <w:rPr>
          <w:rFonts w:ascii="Calibri" w:hAnsi="Calibri"/>
          <w:sz w:val="22"/>
          <w:szCs w:val="22"/>
        </w:rPr>
        <w:t xml:space="preserve"> per irrogazione sanzione pecuniaria ex art. 37 comma 4 del DPR 380/2001 e ss.mm. e ii, oggetto di presentazione di </w:t>
      </w:r>
      <w:r>
        <w:rPr>
          <w:rFonts w:ascii="Calibri" w:hAnsi="Calibri"/>
          <w:sz w:val="22"/>
          <w:szCs w:val="22"/>
        </w:rPr>
        <w:t>SCIA in sanatoria per “[descrizione_intervento]“</w:t>
      </w:r>
    </w:p>
    <w:p w14:paraId="670D0E8D" w14:textId="02A3BE4C" w:rsidR="00203914" w:rsidRDefault="00203914" w:rsidP="00065805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5EC813CB" w14:textId="77777777" w:rsidR="00203914" w:rsidRDefault="00203914" w:rsidP="00065805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370A698B" w14:textId="1F658E99" w:rsidR="0088143B" w:rsidRDefault="00575894" w:rsidP="00203914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FD4917">
        <w:rPr>
          <w:rFonts w:ascii="Calibri" w:hAnsi="Calibri"/>
          <w:sz w:val="22"/>
          <w:szCs w:val="22"/>
        </w:rPr>
        <w:t xml:space="preserve">La presente per richiedere a </w:t>
      </w:r>
      <w:r w:rsidR="00ED7E7C">
        <w:rPr>
          <w:rFonts w:ascii="Calibri" w:hAnsi="Calibri"/>
          <w:sz w:val="22"/>
          <w:szCs w:val="22"/>
        </w:rPr>
        <w:t>codesta</w:t>
      </w:r>
      <w:r w:rsidRPr="00FD4917">
        <w:rPr>
          <w:rFonts w:ascii="Calibri" w:hAnsi="Calibri"/>
          <w:sz w:val="22"/>
          <w:szCs w:val="22"/>
        </w:rPr>
        <w:t xml:space="preserve"> spettabile Agenzia stima relativa all’</w:t>
      </w:r>
      <w:r w:rsidR="00FD4917">
        <w:rPr>
          <w:rFonts w:ascii="Calibri" w:hAnsi="Calibri"/>
          <w:sz w:val="22"/>
          <w:szCs w:val="22"/>
        </w:rPr>
        <w:t xml:space="preserve">eventuale </w:t>
      </w:r>
      <w:r w:rsidRPr="00FD4917">
        <w:rPr>
          <w:rFonts w:ascii="Calibri" w:hAnsi="Calibri"/>
          <w:sz w:val="22"/>
          <w:szCs w:val="22"/>
        </w:rPr>
        <w:t xml:space="preserve">aumento di valore dell'immobile conseguente agli interventi </w:t>
      </w:r>
      <w:r w:rsidR="00BF128D">
        <w:rPr>
          <w:rFonts w:ascii="Calibri" w:hAnsi="Calibri"/>
          <w:sz w:val="22"/>
          <w:szCs w:val="22"/>
        </w:rPr>
        <w:t>abusivi realizzati</w:t>
      </w:r>
      <w:r w:rsidRPr="00FD4917">
        <w:rPr>
          <w:rFonts w:ascii="Calibri" w:hAnsi="Calibri"/>
          <w:sz w:val="22"/>
          <w:szCs w:val="22"/>
        </w:rPr>
        <w:t xml:space="preserve"> presso l’immobile sopra identificato</w:t>
      </w:r>
      <w:r w:rsidR="00ED7E7C">
        <w:rPr>
          <w:rFonts w:ascii="Calibri" w:hAnsi="Calibri"/>
          <w:sz w:val="22"/>
          <w:szCs w:val="22"/>
        </w:rPr>
        <w:t>,</w:t>
      </w:r>
      <w:r w:rsidR="008A5DDF">
        <w:rPr>
          <w:rFonts w:ascii="Calibri" w:hAnsi="Calibri"/>
          <w:sz w:val="22"/>
          <w:szCs w:val="22"/>
        </w:rPr>
        <w:t xml:space="preserve"> </w:t>
      </w:r>
      <w:r w:rsidR="00F5731F">
        <w:rPr>
          <w:rFonts w:ascii="Calibri" w:hAnsi="Calibri"/>
          <w:sz w:val="22"/>
          <w:szCs w:val="22"/>
        </w:rPr>
        <w:t xml:space="preserve">al fine di quantificare l’eventuale conguaglio da chiedere rispetto alla sanzione minima già versata all’atto della presentazione della </w:t>
      </w:r>
      <w:r w:rsidR="00F5731F" w:rsidRPr="00203914">
        <w:rPr>
          <w:rFonts w:ascii="Calibri" w:hAnsi="Calibri"/>
          <w:sz w:val="22"/>
          <w:szCs w:val="22"/>
          <w:highlight w:val="yellow"/>
        </w:rPr>
        <w:t>SCIA (€ 516.00).</w:t>
      </w:r>
      <w:r w:rsidR="00F5731F">
        <w:rPr>
          <w:rFonts w:ascii="Calibri" w:hAnsi="Calibri"/>
          <w:sz w:val="22"/>
          <w:szCs w:val="22"/>
        </w:rPr>
        <w:t xml:space="preserve"> </w:t>
      </w:r>
      <w:r w:rsidR="0088143B">
        <w:rPr>
          <w:rFonts w:ascii="Calibri" w:hAnsi="Calibri"/>
          <w:sz w:val="22"/>
          <w:szCs w:val="22"/>
        </w:rPr>
        <w:t>L</w:t>
      </w:r>
      <w:r w:rsidR="00F5731F">
        <w:rPr>
          <w:rFonts w:ascii="Calibri" w:hAnsi="Calibri"/>
          <w:sz w:val="22"/>
          <w:szCs w:val="22"/>
        </w:rPr>
        <w:t>e opere realizzate consistono in:</w:t>
      </w:r>
      <w:r w:rsidR="00386D14">
        <w:rPr>
          <w:rFonts w:ascii="Calibri" w:hAnsi="Calibri"/>
          <w:sz w:val="22"/>
          <w:szCs w:val="22"/>
        </w:rPr>
        <w:t xml:space="preserve"> </w:t>
      </w:r>
      <w:r w:rsidR="00F5731F">
        <w:rPr>
          <w:rFonts w:ascii="Calibri" w:hAnsi="Calibri"/>
          <w:sz w:val="22"/>
          <w:szCs w:val="22"/>
        </w:rPr>
        <w:t xml:space="preserve"> </w:t>
      </w:r>
      <w:r w:rsidR="0020391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257FDD3A" w14:textId="77777777" w:rsidR="004B252E" w:rsidRPr="00FD4917" w:rsidRDefault="004B252E" w:rsidP="00065805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3556CAD8" w14:textId="5364ED07" w:rsidR="00FD4917" w:rsidRPr="00ED7E7C" w:rsidRDefault="00ED7E7C" w:rsidP="00FD4917">
      <w:pPr>
        <w:pStyle w:val="Corpodeltesto21"/>
        <w:spacing w:line="240" w:lineRule="atLeast"/>
        <w:rPr>
          <w:rFonts w:ascii="Calibri" w:hAnsi="Calibri" w:cs="Times New Roman"/>
          <w:kern w:val="3"/>
          <w:sz w:val="22"/>
          <w:szCs w:val="22"/>
        </w:rPr>
      </w:pPr>
      <w:r>
        <w:rPr>
          <w:sz w:val="20"/>
        </w:rPr>
        <w:tab/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>Restando a disposizione per eventuali chiarimenti che potranno essere richiesti al responsabile del procedimento</w:t>
      </w:r>
      <w:r w:rsidR="00BF128D">
        <w:rPr>
          <w:rFonts w:ascii="Calibri" w:hAnsi="Calibri" w:cs="Times New Roman"/>
          <w:kern w:val="3"/>
          <w:sz w:val="22"/>
          <w:szCs w:val="22"/>
        </w:rPr>
        <w:t>,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</w:t>
      </w:r>
      <w:r w:rsidRPr="00ED7E7C">
        <w:rPr>
          <w:rFonts w:ascii="Calibri" w:hAnsi="Calibri" w:cs="Times New Roman"/>
          <w:kern w:val="3"/>
          <w:sz w:val="22"/>
          <w:szCs w:val="22"/>
        </w:rPr>
        <w:t>Geom. Mariarosa Garatti</w:t>
      </w:r>
      <w:r w:rsidR="00BF128D">
        <w:rPr>
          <w:rFonts w:ascii="Calibri" w:hAnsi="Calibri" w:cs="Times New Roman"/>
          <w:kern w:val="3"/>
          <w:sz w:val="22"/>
          <w:szCs w:val="22"/>
        </w:rPr>
        <w:t>,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nei giorni da lunedì a sabato dalle ore </w:t>
      </w:r>
      <w:r w:rsidRPr="00ED7E7C">
        <w:rPr>
          <w:rFonts w:ascii="Calibri" w:hAnsi="Calibri" w:cs="Times New Roman"/>
          <w:kern w:val="3"/>
          <w:sz w:val="22"/>
          <w:szCs w:val="22"/>
        </w:rPr>
        <w:t>8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.30 alle ore 13.30 (tel 0187.941771) e per produrre </w:t>
      </w:r>
      <w:r w:rsidRPr="00ED7E7C">
        <w:rPr>
          <w:rFonts w:ascii="Calibri" w:hAnsi="Calibri" w:cs="Times New Roman"/>
          <w:kern w:val="3"/>
          <w:sz w:val="22"/>
          <w:szCs w:val="22"/>
        </w:rPr>
        <w:t xml:space="preserve">eventuale 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documentazione integrativa che </w:t>
      </w:r>
      <w:r>
        <w:rPr>
          <w:rFonts w:ascii="Calibri" w:hAnsi="Calibri" w:cs="Times New Roman"/>
          <w:kern w:val="3"/>
          <w:sz w:val="22"/>
          <w:szCs w:val="22"/>
        </w:rPr>
        <w:t>codesta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Spettabile Agenzia </w:t>
      </w:r>
      <w:r w:rsidR="00203914" w:rsidRPr="00ED7E7C">
        <w:rPr>
          <w:rFonts w:ascii="Calibri" w:hAnsi="Calibri" w:cs="Times New Roman"/>
          <w:kern w:val="3"/>
          <w:sz w:val="22"/>
          <w:szCs w:val="22"/>
        </w:rPr>
        <w:t>ritenga necessaria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, si </w:t>
      </w:r>
      <w:r w:rsidRPr="00ED7E7C">
        <w:rPr>
          <w:rFonts w:ascii="Calibri" w:hAnsi="Calibri" w:cs="Times New Roman"/>
          <w:kern w:val="3"/>
          <w:sz w:val="22"/>
          <w:szCs w:val="22"/>
        </w:rPr>
        <w:t>invia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copia degli elaborati grafico </w:t>
      </w:r>
      <w:r w:rsidR="00FD4917" w:rsidRPr="00B12B32">
        <w:rPr>
          <w:rFonts w:ascii="Calibri" w:hAnsi="Calibri" w:cs="Times New Roman"/>
          <w:kern w:val="3"/>
          <w:sz w:val="22"/>
          <w:szCs w:val="22"/>
          <w:highlight w:val="yellow"/>
        </w:rPr>
        <w:t>descrittivi (n.</w:t>
      </w:r>
      <w:r w:rsidR="004B252E" w:rsidRPr="00B12B32">
        <w:rPr>
          <w:rFonts w:ascii="Calibri" w:hAnsi="Calibri" w:cs="Times New Roman"/>
          <w:kern w:val="3"/>
          <w:sz w:val="22"/>
          <w:szCs w:val="22"/>
          <w:highlight w:val="yellow"/>
        </w:rPr>
        <w:t>X</w:t>
      </w:r>
      <w:r w:rsidR="00FD4917" w:rsidRPr="00B12B32">
        <w:rPr>
          <w:rFonts w:ascii="Calibri" w:hAnsi="Calibri" w:cs="Times New Roman"/>
          <w:kern w:val="3"/>
          <w:sz w:val="22"/>
          <w:szCs w:val="22"/>
          <w:highlight w:val="yellow"/>
        </w:rPr>
        <w:t>)</w:t>
      </w:r>
      <w:r w:rsidR="00FD4917" w:rsidRPr="00ED7E7C">
        <w:rPr>
          <w:rFonts w:ascii="Calibri" w:hAnsi="Calibri" w:cs="Times New Roman"/>
          <w:kern w:val="3"/>
          <w:sz w:val="22"/>
          <w:szCs w:val="22"/>
        </w:rPr>
        <w:t xml:space="preserve"> </w:t>
      </w:r>
      <w:r w:rsidRPr="00ED7E7C">
        <w:rPr>
          <w:rFonts w:ascii="Calibri" w:hAnsi="Calibri" w:cs="Times New Roman"/>
          <w:kern w:val="3"/>
          <w:sz w:val="22"/>
          <w:szCs w:val="22"/>
        </w:rPr>
        <w:t>allegati alla SCIA in oggetto.</w:t>
      </w:r>
    </w:p>
    <w:p w14:paraId="5DB092F7" w14:textId="77777777" w:rsidR="003A7DDD" w:rsidRPr="006522D6" w:rsidRDefault="003A7DDD" w:rsidP="008C3B9E">
      <w:pPr>
        <w:pStyle w:val="Header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5A02E70B" w14:textId="5FF49CEA" w:rsidR="00210FBC" w:rsidRDefault="007A1339" w:rsidP="00F50EB5">
      <w:pPr>
        <w:tabs>
          <w:tab w:val="num" w:pos="0"/>
          <w:tab w:val="num" w:pos="1418"/>
        </w:tabs>
        <w:ind w:right="424" w:firstLine="567"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ED7E7C">
        <w:rPr>
          <w:rFonts w:ascii="Calibri" w:eastAsia="Times New Roman" w:hAnsi="Calibri" w:cs="Times New Roman"/>
          <w:sz w:val="22"/>
          <w:szCs w:val="22"/>
          <w:lang w:bidi="ar-SA"/>
        </w:rPr>
        <w:t>Distinti saluti</w:t>
      </w:r>
    </w:p>
    <w:p w14:paraId="4634A84E" w14:textId="77777777" w:rsidR="00B12B32" w:rsidRPr="00ED7E7C" w:rsidRDefault="00B12B32" w:rsidP="00F50EB5">
      <w:pPr>
        <w:tabs>
          <w:tab w:val="num" w:pos="0"/>
          <w:tab w:val="num" w:pos="1418"/>
        </w:tabs>
        <w:ind w:right="424" w:firstLine="567"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3C667E9E" w14:textId="77777777" w:rsidR="003A7DDD" w:rsidRDefault="003A7DDD" w:rsidP="007A1339">
      <w:pPr>
        <w:tabs>
          <w:tab w:val="num" w:pos="0"/>
          <w:tab w:val="num" w:pos="1418"/>
        </w:tabs>
        <w:ind w:right="-568"/>
        <w:jc w:val="both"/>
        <w:rPr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2B32" w14:paraId="3127B257" w14:textId="77777777" w:rsidTr="00A1693E">
        <w:trPr>
          <w:trHeight w:val="222"/>
          <w:jc w:val="center"/>
        </w:trPr>
        <w:tc>
          <w:tcPr>
            <w:tcW w:w="4814" w:type="dxa"/>
          </w:tcPr>
          <w:p w14:paraId="0BDA0EC4" w14:textId="77777777" w:rsidR="00B12B32" w:rsidRDefault="00B12B32" w:rsidP="00A1693E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 PROCEDIMENTO</w:t>
            </w:r>
          </w:p>
          <w:p w14:paraId="477538A3" w14:textId="77777777" w:rsidR="00B12B32" w:rsidRDefault="00B12B32" w:rsidP="00A1693E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Mariarosa Garatti</w:t>
            </w:r>
          </w:p>
        </w:tc>
        <w:tc>
          <w:tcPr>
            <w:tcW w:w="4814" w:type="dxa"/>
          </w:tcPr>
          <w:p w14:paraId="770AB155" w14:textId="77777777" w:rsidR="00B12B32" w:rsidRDefault="00B12B32" w:rsidP="00A1693E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L’AREA</w:t>
            </w:r>
          </w:p>
          <w:p w14:paraId="70420E33" w14:textId="77777777" w:rsidR="00B12B32" w:rsidRDefault="00B12B32" w:rsidP="00A1693E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Ermanno Ciullo</w:t>
            </w:r>
          </w:p>
        </w:tc>
      </w:tr>
    </w:tbl>
    <w:p w14:paraId="04B93750" w14:textId="5D406E73" w:rsidR="00065805" w:rsidRPr="00D000AA" w:rsidRDefault="00065805" w:rsidP="00F50EB5">
      <w:pPr>
        <w:tabs>
          <w:tab w:val="center" w:pos="1418"/>
          <w:tab w:val="center" w:pos="8222"/>
        </w:tabs>
        <w:ind w:left="-567" w:right="-568"/>
        <w:jc w:val="both"/>
        <w:rPr>
          <w:rFonts w:asciiTheme="minorHAnsi" w:hAnsiTheme="minorHAnsi" w:cs="Arial"/>
          <w:sz w:val="20"/>
          <w:szCs w:val="20"/>
        </w:rPr>
      </w:pPr>
    </w:p>
    <w:sectPr w:rsidR="00065805" w:rsidRPr="00D000AA" w:rsidSect="00065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87B60" w14:textId="77777777" w:rsidR="008E6DE4" w:rsidRDefault="008E6DE4">
      <w:r>
        <w:separator/>
      </w:r>
    </w:p>
  </w:endnote>
  <w:endnote w:type="continuationSeparator" w:id="0">
    <w:p w14:paraId="5DACA974" w14:textId="77777777" w:rsidR="008E6DE4" w:rsidRDefault="008E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FE01" w14:textId="77777777" w:rsidR="00CF3452" w:rsidRDefault="00CF3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3C3F" w14:textId="77777777" w:rsidR="00CF3452" w:rsidRPr="0027792B" w:rsidRDefault="00CF3452" w:rsidP="00CF3452">
    <w:pPr>
      <w:pStyle w:val="Footer"/>
      <w:ind w:left="-567" w:right="-568"/>
      <w:jc w:val="center"/>
    </w:pPr>
    <w:r w:rsidRPr="0027792B">
      <w:rPr>
        <w:rFonts w:ascii="Arial" w:hAnsi="Arial" w:cs="Arial"/>
        <w:i/>
        <w:iCs/>
        <w:sz w:val="18"/>
      </w:rPr>
      <w:t>Area Urbanistica Edilizia Privata e Ambiente</w:t>
    </w:r>
    <w:r w:rsidRPr="0027792B">
      <w:rPr>
        <w:rFonts w:ascii="Arial" w:hAnsi="Arial" w:cs="Arial"/>
        <w:sz w:val="18"/>
      </w:rPr>
      <w:t>– Piazza Castello, 1 – tel. 0187-941771 – 61 - 62</w:t>
    </w:r>
  </w:p>
  <w:p w14:paraId="7544F47B" w14:textId="77777777" w:rsidR="00CF3452" w:rsidRPr="0027792B" w:rsidRDefault="00CF3452" w:rsidP="00CF3452">
    <w:pPr>
      <w:pStyle w:val="Footer"/>
      <w:ind w:left="-567" w:right="-568"/>
      <w:jc w:val="center"/>
    </w:pPr>
    <w:hyperlink r:id="rId1" w:history="1">
      <w:r w:rsidRPr="0027792B">
        <w:rPr>
          <w:rStyle w:val="Internetlink"/>
          <w:rFonts w:ascii="Arial" w:hAnsi="Arial" w:cs="Arial"/>
          <w:color w:val="auto"/>
        </w:rPr>
        <w:t>comune.bolano</w:t>
      </w:r>
      <w:r w:rsidRPr="0027792B">
        <w:rPr>
          <w:rStyle w:val="Hyperlink"/>
          <w:rFonts w:ascii="Arial" w:hAnsi="Arial" w:cs="Arial"/>
          <w:color w:val="auto"/>
        </w:rPr>
        <w:t>@</w:t>
      </w:r>
    </w:hyperlink>
    <w:r w:rsidRPr="0027792B">
      <w:rPr>
        <w:rStyle w:val="Hyperlink"/>
        <w:rFonts w:ascii="Arial" w:hAnsi="Arial" w:cs="Arial"/>
        <w:color w:val="auto"/>
      </w:rPr>
      <w:t>legalmail</w:t>
    </w:r>
    <w:r w:rsidRPr="0027792B">
      <w:rPr>
        <w:rStyle w:val="Internetlink"/>
        <w:rFonts w:ascii="Arial" w:hAnsi="Arial" w:cs="Arial"/>
        <w:color w:val="auto"/>
      </w:rPr>
      <w:t>.it</w:t>
    </w:r>
  </w:p>
  <w:p w14:paraId="557C374C" w14:textId="2D6E70AC" w:rsidR="00000000" w:rsidRPr="00CF3452" w:rsidRDefault="00000000" w:rsidP="00CF3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29D75" w14:textId="77777777" w:rsidR="00CF3452" w:rsidRDefault="00CF3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20F78" w14:textId="77777777" w:rsidR="008E6DE4" w:rsidRDefault="008E6DE4">
      <w:r>
        <w:rPr>
          <w:color w:val="000000"/>
        </w:rPr>
        <w:separator/>
      </w:r>
    </w:p>
  </w:footnote>
  <w:footnote w:type="continuationSeparator" w:id="0">
    <w:p w14:paraId="1B205A98" w14:textId="77777777" w:rsidR="008E6DE4" w:rsidRDefault="008E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BA31" w14:textId="77777777" w:rsidR="00CF3452" w:rsidRDefault="00CF3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203914" w:rsidRPr="00F22E9E" w14:paraId="5F7E2B5E" w14:textId="77777777" w:rsidTr="00A1693E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35437CD" w14:textId="77777777" w:rsidR="00203914" w:rsidRPr="00F22E9E" w:rsidRDefault="00203914" w:rsidP="00203914">
          <w:pPr>
            <w:pStyle w:val="Titolo1"/>
            <w:tabs>
              <w:tab w:val="left" w:pos="-1980"/>
              <w:tab w:val="left" w:pos="720"/>
            </w:tabs>
            <w:jc w:val="left"/>
            <w:rPr>
              <w:rFonts w:asciiTheme="minorHAnsi" w:hAnsiTheme="minorHAnsi" w:cstheme="minorHAnsi"/>
            </w:rPr>
          </w:pPr>
          <w:r w:rsidRPr="00F22E9E">
            <w:rPr>
              <w:rFonts w:asciiTheme="minorHAnsi" w:hAnsiTheme="minorHAnsi" w:cstheme="minorHAnsi"/>
              <w:noProof/>
              <w:lang w:eastAsia="it-IT"/>
            </w:rPr>
            <w:drawing>
              <wp:inline distT="0" distB="0" distL="0" distR="0" wp14:anchorId="06528CBE" wp14:editId="27EE1577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0ED8AEA" w14:textId="77777777" w:rsidR="00203914" w:rsidRPr="00F22E9E" w:rsidRDefault="00203914" w:rsidP="00203914">
          <w:pPr>
            <w:pStyle w:val="Titolo1"/>
            <w:tabs>
              <w:tab w:val="left" w:pos="4360"/>
            </w:tabs>
            <w:snapToGrid w:val="0"/>
            <w:rPr>
              <w:rFonts w:ascii="Arial" w:hAnsi="Arial" w:cs="Arial"/>
              <w:sz w:val="22"/>
              <w:szCs w:val="22"/>
            </w:rPr>
          </w:pPr>
        </w:p>
        <w:p w14:paraId="73F70BDF" w14:textId="77777777" w:rsidR="00203914" w:rsidRPr="00F22E9E" w:rsidRDefault="00203914" w:rsidP="00203914">
          <w:pPr>
            <w:pStyle w:val="Titolo1"/>
            <w:tabs>
              <w:tab w:val="left" w:pos="4360"/>
            </w:tabs>
            <w:rPr>
              <w:rFonts w:ascii="Arial" w:hAnsi="Arial" w:cs="Arial"/>
            </w:rPr>
          </w:pPr>
          <w:r w:rsidRPr="00F22E9E">
            <w:rPr>
              <w:rFonts w:ascii="Arial" w:hAnsi="Arial" w:cs="Arial"/>
            </w:rPr>
            <w:t>COMUNE DI BOLANO</w:t>
          </w:r>
        </w:p>
        <w:p w14:paraId="678F542F" w14:textId="77777777" w:rsidR="00203914" w:rsidRPr="00F22E9E" w:rsidRDefault="00203914" w:rsidP="00203914">
          <w:pPr>
            <w:pStyle w:val="Titolo1"/>
            <w:tabs>
              <w:tab w:val="left" w:pos="4360"/>
            </w:tabs>
            <w:rPr>
              <w:rFonts w:ascii="Arial" w:hAnsi="Arial" w:cs="Arial"/>
              <w:sz w:val="22"/>
              <w:szCs w:val="22"/>
            </w:rPr>
          </w:pPr>
          <w:r w:rsidRPr="00F22E9E">
            <w:rPr>
              <w:rFonts w:ascii="Arial" w:hAnsi="Arial" w:cs="Arial"/>
              <w:b w:val="0"/>
              <w:bCs w:val="0"/>
              <w:sz w:val="22"/>
              <w:szCs w:val="22"/>
            </w:rPr>
            <w:t>Provincia della Spezia</w:t>
          </w:r>
        </w:p>
        <w:p w14:paraId="009D77C1" w14:textId="77777777" w:rsidR="00203914" w:rsidRPr="00F22E9E" w:rsidRDefault="00203914" w:rsidP="00203914">
          <w:pPr>
            <w:pStyle w:val="Titolo1"/>
            <w:tabs>
              <w:tab w:val="left" w:pos="4360"/>
            </w:tabs>
            <w:rPr>
              <w:rFonts w:ascii="Arial" w:hAnsi="Arial" w:cs="Arial"/>
              <w:i/>
              <w:iCs/>
            </w:rPr>
          </w:pPr>
          <w:r w:rsidRPr="00F22E9E">
            <w:rPr>
              <w:rFonts w:ascii="Arial" w:hAnsi="Arial" w:cs="Arial"/>
              <w:i/>
              <w:iCs/>
            </w:rPr>
            <w:t>Area Urbanistica, Edilizia Privata e Ambiente</w:t>
          </w: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407D113" w14:textId="77777777" w:rsidR="00203914" w:rsidRPr="00F22E9E" w:rsidRDefault="00203914" w:rsidP="00203914">
          <w:pPr>
            <w:pStyle w:val="Titolo1"/>
            <w:snapToGrid w:val="0"/>
            <w:ind w:left="1190" w:right="566"/>
            <w:jc w:val="left"/>
            <w:rPr>
              <w:rFonts w:ascii="Arial" w:hAnsi="Arial" w:cs="Arial"/>
              <w:b w:val="0"/>
              <w:bCs w:val="0"/>
              <w:i/>
              <w:iCs/>
              <w:sz w:val="20"/>
            </w:rPr>
          </w:pPr>
        </w:p>
        <w:p w14:paraId="2AEC94F4" w14:textId="77777777" w:rsidR="00203914" w:rsidRPr="00F22E9E" w:rsidRDefault="00203914" w:rsidP="00203914">
          <w:pPr>
            <w:pStyle w:val="Titolo1"/>
            <w:ind w:left="1190" w:right="566"/>
            <w:jc w:val="left"/>
            <w:rPr>
              <w:rFonts w:ascii="Arial" w:hAnsi="Arial" w:cs="Arial"/>
            </w:rPr>
          </w:pPr>
          <w:r w:rsidRPr="00F22E9E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73BA31CC" wp14:editId="49154875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1B2BD2" w14:textId="77777777" w:rsidR="00203914" w:rsidRPr="00F22E9E" w:rsidRDefault="00203914" w:rsidP="00203914">
          <w:pPr>
            <w:pStyle w:val="Titolo1"/>
            <w:ind w:left="1190" w:right="566"/>
            <w:jc w:val="left"/>
            <w:rPr>
              <w:rFonts w:ascii="Arial" w:hAnsi="Arial" w:cs="Arial"/>
              <w:b w:val="0"/>
              <w:bCs w:val="0"/>
              <w:sz w:val="20"/>
            </w:rPr>
          </w:pPr>
        </w:p>
        <w:p w14:paraId="1A6CEAF3" w14:textId="77777777" w:rsidR="00203914" w:rsidRPr="00F22E9E" w:rsidRDefault="00203914" w:rsidP="00203914">
          <w:pPr>
            <w:pStyle w:val="Titolo1"/>
            <w:ind w:left="1190" w:right="78"/>
            <w:jc w:val="left"/>
            <w:rPr>
              <w:rFonts w:ascii="Arial" w:hAnsi="Arial" w:cs="Arial"/>
            </w:rPr>
          </w:pPr>
        </w:p>
      </w:tc>
    </w:tr>
  </w:tbl>
  <w:p w14:paraId="7DC5B9CE" w14:textId="77777777" w:rsidR="00203914" w:rsidRDefault="00203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48C1" w14:textId="77777777" w:rsidR="00CF3452" w:rsidRDefault="00CF3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29110B"/>
    <w:multiLevelType w:val="hybridMultilevel"/>
    <w:tmpl w:val="C996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0A59"/>
    <w:multiLevelType w:val="hybridMultilevel"/>
    <w:tmpl w:val="6D02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02146">
    <w:abstractNumId w:val="9"/>
  </w:num>
  <w:num w:numId="2" w16cid:durableId="22177085">
    <w:abstractNumId w:val="6"/>
  </w:num>
  <w:num w:numId="3" w16cid:durableId="785925637">
    <w:abstractNumId w:val="2"/>
  </w:num>
  <w:num w:numId="4" w16cid:durableId="1605502791">
    <w:abstractNumId w:val="2"/>
  </w:num>
  <w:num w:numId="5" w16cid:durableId="1290012609">
    <w:abstractNumId w:val="3"/>
  </w:num>
  <w:num w:numId="6" w16cid:durableId="2044478942">
    <w:abstractNumId w:val="3"/>
  </w:num>
  <w:num w:numId="7" w16cid:durableId="169874768">
    <w:abstractNumId w:val="8"/>
  </w:num>
  <w:num w:numId="8" w16cid:durableId="750156345">
    <w:abstractNumId w:val="6"/>
  </w:num>
  <w:num w:numId="9" w16cid:durableId="90972734">
    <w:abstractNumId w:val="7"/>
  </w:num>
  <w:num w:numId="10" w16cid:durableId="1464733069">
    <w:abstractNumId w:val="7"/>
  </w:num>
  <w:num w:numId="11" w16cid:durableId="942031160">
    <w:abstractNumId w:val="10"/>
  </w:num>
  <w:num w:numId="12" w16cid:durableId="623972718">
    <w:abstractNumId w:val="5"/>
  </w:num>
  <w:num w:numId="13" w16cid:durableId="2039696303">
    <w:abstractNumId w:val="1"/>
  </w:num>
  <w:num w:numId="14" w16cid:durableId="950817521">
    <w:abstractNumId w:val="0"/>
  </w:num>
  <w:num w:numId="15" w16cid:durableId="543250937">
    <w:abstractNumId w:val="11"/>
  </w:num>
  <w:num w:numId="16" w16cid:durableId="1310087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07548"/>
    <w:rsid w:val="00011D75"/>
    <w:rsid w:val="00017C11"/>
    <w:rsid w:val="000238E2"/>
    <w:rsid w:val="0005113E"/>
    <w:rsid w:val="00065805"/>
    <w:rsid w:val="00083A16"/>
    <w:rsid w:val="000A2A7F"/>
    <w:rsid w:val="000B22F2"/>
    <w:rsid w:val="000B710E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3383C"/>
    <w:rsid w:val="00143289"/>
    <w:rsid w:val="00147811"/>
    <w:rsid w:val="0015030E"/>
    <w:rsid w:val="00156937"/>
    <w:rsid w:val="0016467B"/>
    <w:rsid w:val="001740B5"/>
    <w:rsid w:val="001808F3"/>
    <w:rsid w:val="0018363B"/>
    <w:rsid w:val="001936DD"/>
    <w:rsid w:val="001C4682"/>
    <w:rsid w:val="001D112B"/>
    <w:rsid w:val="001D5893"/>
    <w:rsid w:val="001E151D"/>
    <w:rsid w:val="001E2AE5"/>
    <w:rsid w:val="00203914"/>
    <w:rsid w:val="00210FBC"/>
    <w:rsid w:val="00221BB7"/>
    <w:rsid w:val="00222B08"/>
    <w:rsid w:val="00237327"/>
    <w:rsid w:val="002379A0"/>
    <w:rsid w:val="00252B72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B7B1B"/>
    <w:rsid w:val="002C2FE7"/>
    <w:rsid w:val="002C61A8"/>
    <w:rsid w:val="002E07F2"/>
    <w:rsid w:val="002E09EB"/>
    <w:rsid w:val="002F0394"/>
    <w:rsid w:val="002F070B"/>
    <w:rsid w:val="002F7B5B"/>
    <w:rsid w:val="002F7DA9"/>
    <w:rsid w:val="00301640"/>
    <w:rsid w:val="00315D7F"/>
    <w:rsid w:val="00315E08"/>
    <w:rsid w:val="0032367D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80982"/>
    <w:rsid w:val="00386D14"/>
    <w:rsid w:val="003A7DDD"/>
    <w:rsid w:val="003C1999"/>
    <w:rsid w:val="003C5474"/>
    <w:rsid w:val="003C58F1"/>
    <w:rsid w:val="003C77FD"/>
    <w:rsid w:val="003C7C07"/>
    <w:rsid w:val="003D6F22"/>
    <w:rsid w:val="003E076A"/>
    <w:rsid w:val="003E0D5D"/>
    <w:rsid w:val="003E6CB3"/>
    <w:rsid w:val="003F7C77"/>
    <w:rsid w:val="00405467"/>
    <w:rsid w:val="0040576A"/>
    <w:rsid w:val="00406F22"/>
    <w:rsid w:val="00415B85"/>
    <w:rsid w:val="00417204"/>
    <w:rsid w:val="004309FA"/>
    <w:rsid w:val="00432620"/>
    <w:rsid w:val="00435208"/>
    <w:rsid w:val="00444B60"/>
    <w:rsid w:val="00454F43"/>
    <w:rsid w:val="00463110"/>
    <w:rsid w:val="004641A4"/>
    <w:rsid w:val="004658BF"/>
    <w:rsid w:val="004677A3"/>
    <w:rsid w:val="00472C4B"/>
    <w:rsid w:val="00473A76"/>
    <w:rsid w:val="00474DB4"/>
    <w:rsid w:val="00476F54"/>
    <w:rsid w:val="004912DA"/>
    <w:rsid w:val="00492C4F"/>
    <w:rsid w:val="00496501"/>
    <w:rsid w:val="004A44B5"/>
    <w:rsid w:val="004A5DE7"/>
    <w:rsid w:val="004B12F1"/>
    <w:rsid w:val="004B252E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53B67"/>
    <w:rsid w:val="005620BA"/>
    <w:rsid w:val="00566CBC"/>
    <w:rsid w:val="005709F6"/>
    <w:rsid w:val="00575894"/>
    <w:rsid w:val="00575D9C"/>
    <w:rsid w:val="005832D8"/>
    <w:rsid w:val="0058340A"/>
    <w:rsid w:val="00583F25"/>
    <w:rsid w:val="00585CAF"/>
    <w:rsid w:val="00587262"/>
    <w:rsid w:val="005938A8"/>
    <w:rsid w:val="00593FEA"/>
    <w:rsid w:val="00594C56"/>
    <w:rsid w:val="005A1810"/>
    <w:rsid w:val="005A2D22"/>
    <w:rsid w:val="005A5334"/>
    <w:rsid w:val="005B0B48"/>
    <w:rsid w:val="005C4C0C"/>
    <w:rsid w:val="005C55D9"/>
    <w:rsid w:val="005C7E9B"/>
    <w:rsid w:val="005D406B"/>
    <w:rsid w:val="005D6BB0"/>
    <w:rsid w:val="005E112B"/>
    <w:rsid w:val="005E555E"/>
    <w:rsid w:val="005F1DE8"/>
    <w:rsid w:val="005F2905"/>
    <w:rsid w:val="005F72A1"/>
    <w:rsid w:val="006063F9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57E17"/>
    <w:rsid w:val="006608CE"/>
    <w:rsid w:val="00665BDF"/>
    <w:rsid w:val="00683B25"/>
    <w:rsid w:val="006A311D"/>
    <w:rsid w:val="006A6E9C"/>
    <w:rsid w:val="006B26E2"/>
    <w:rsid w:val="006B5797"/>
    <w:rsid w:val="006B5F3A"/>
    <w:rsid w:val="006B74BA"/>
    <w:rsid w:val="006C0AE8"/>
    <w:rsid w:val="006C531A"/>
    <w:rsid w:val="006D32F1"/>
    <w:rsid w:val="006D374E"/>
    <w:rsid w:val="006D4025"/>
    <w:rsid w:val="006D487B"/>
    <w:rsid w:val="006D7FA7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136C"/>
    <w:rsid w:val="007F1372"/>
    <w:rsid w:val="007F4E4A"/>
    <w:rsid w:val="00801D0E"/>
    <w:rsid w:val="00817913"/>
    <w:rsid w:val="008227B6"/>
    <w:rsid w:val="00823608"/>
    <w:rsid w:val="008357C1"/>
    <w:rsid w:val="00860681"/>
    <w:rsid w:val="00875CD4"/>
    <w:rsid w:val="0088143B"/>
    <w:rsid w:val="00885238"/>
    <w:rsid w:val="00887218"/>
    <w:rsid w:val="0089010D"/>
    <w:rsid w:val="008918FD"/>
    <w:rsid w:val="00893E9E"/>
    <w:rsid w:val="008A4728"/>
    <w:rsid w:val="008A5DDF"/>
    <w:rsid w:val="008B4F15"/>
    <w:rsid w:val="008C283F"/>
    <w:rsid w:val="008C3B9E"/>
    <w:rsid w:val="008C5251"/>
    <w:rsid w:val="008C5D6D"/>
    <w:rsid w:val="008D0252"/>
    <w:rsid w:val="008D50D9"/>
    <w:rsid w:val="008D65A8"/>
    <w:rsid w:val="008E6DE4"/>
    <w:rsid w:val="008F5909"/>
    <w:rsid w:val="009004E0"/>
    <w:rsid w:val="0090604D"/>
    <w:rsid w:val="00916EF8"/>
    <w:rsid w:val="00927F56"/>
    <w:rsid w:val="0093783D"/>
    <w:rsid w:val="00960131"/>
    <w:rsid w:val="009665E1"/>
    <w:rsid w:val="00967D59"/>
    <w:rsid w:val="0099156B"/>
    <w:rsid w:val="00992698"/>
    <w:rsid w:val="009A280E"/>
    <w:rsid w:val="009A431E"/>
    <w:rsid w:val="009A5962"/>
    <w:rsid w:val="009B798D"/>
    <w:rsid w:val="009C4D3F"/>
    <w:rsid w:val="009C71AE"/>
    <w:rsid w:val="009E0C8C"/>
    <w:rsid w:val="009E3C3A"/>
    <w:rsid w:val="009F077F"/>
    <w:rsid w:val="009F1C1B"/>
    <w:rsid w:val="009F233E"/>
    <w:rsid w:val="00A0086B"/>
    <w:rsid w:val="00A22C24"/>
    <w:rsid w:val="00A23005"/>
    <w:rsid w:val="00A24C13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2B32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B3EAA"/>
    <w:rsid w:val="00BC4BC4"/>
    <w:rsid w:val="00BC5619"/>
    <w:rsid w:val="00BD74FC"/>
    <w:rsid w:val="00BF128D"/>
    <w:rsid w:val="00BF3E05"/>
    <w:rsid w:val="00BF5B21"/>
    <w:rsid w:val="00C002DF"/>
    <w:rsid w:val="00C321BC"/>
    <w:rsid w:val="00C406A6"/>
    <w:rsid w:val="00C411C0"/>
    <w:rsid w:val="00C563A8"/>
    <w:rsid w:val="00C67BC8"/>
    <w:rsid w:val="00C7515E"/>
    <w:rsid w:val="00CA0A90"/>
    <w:rsid w:val="00CA2D9C"/>
    <w:rsid w:val="00CA4AD5"/>
    <w:rsid w:val="00CB04CC"/>
    <w:rsid w:val="00CC6B8C"/>
    <w:rsid w:val="00CD0169"/>
    <w:rsid w:val="00CD0F14"/>
    <w:rsid w:val="00CD2347"/>
    <w:rsid w:val="00CD4F1F"/>
    <w:rsid w:val="00CD6BA7"/>
    <w:rsid w:val="00CE3D84"/>
    <w:rsid w:val="00CF3452"/>
    <w:rsid w:val="00D000AA"/>
    <w:rsid w:val="00D0243B"/>
    <w:rsid w:val="00D0434F"/>
    <w:rsid w:val="00D279B2"/>
    <w:rsid w:val="00D328F6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DD6B63"/>
    <w:rsid w:val="00DE4AD9"/>
    <w:rsid w:val="00E01674"/>
    <w:rsid w:val="00E07CC4"/>
    <w:rsid w:val="00E206AB"/>
    <w:rsid w:val="00E371C4"/>
    <w:rsid w:val="00E41999"/>
    <w:rsid w:val="00E438CC"/>
    <w:rsid w:val="00E44FA7"/>
    <w:rsid w:val="00E450C9"/>
    <w:rsid w:val="00E45A02"/>
    <w:rsid w:val="00E57939"/>
    <w:rsid w:val="00E6094C"/>
    <w:rsid w:val="00E6788B"/>
    <w:rsid w:val="00E67E57"/>
    <w:rsid w:val="00E859BF"/>
    <w:rsid w:val="00E97C98"/>
    <w:rsid w:val="00EB4A5E"/>
    <w:rsid w:val="00EC1611"/>
    <w:rsid w:val="00EC2830"/>
    <w:rsid w:val="00ED3E86"/>
    <w:rsid w:val="00ED4D29"/>
    <w:rsid w:val="00ED7E7C"/>
    <w:rsid w:val="00EF4507"/>
    <w:rsid w:val="00EF7A78"/>
    <w:rsid w:val="00F04915"/>
    <w:rsid w:val="00F072C4"/>
    <w:rsid w:val="00F07CA2"/>
    <w:rsid w:val="00F108BF"/>
    <w:rsid w:val="00F116A6"/>
    <w:rsid w:val="00F1516B"/>
    <w:rsid w:val="00F152F5"/>
    <w:rsid w:val="00F20704"/>
    <w:rsid w:val="00F31A8E"/>
    <w:rsid w:val="00F50EB5"/>
    <w:rsid w:val="00F5731F"/>
    <w:rsid w:val="00F83C7F"/>
    <w:rsid w:val="00F9265B"/>
    <w:rsid w:val="00FB1267"/>
    <w:rsid w:val="00FB1965"/>
    <w:rsid w:val="00FB2479"/>
    <w:rsid w:val="00FB578A"/>
    <w:rsid w:val="00FC1FB5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C7EA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link w:val="HeaderChar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link w:val="BodyTextIndent2Char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1339"/>
    <w:rPr>
      <w:sz w:val="16"/>
      <w:szCs w:val="14"/>
    </w:rPr>
  </w:style>
  <w:style w:type="character" w:customStyle="1" w:styleId="HeaderChar">
    <w:name w:val="Header Char"/>
    <w:basedOn w:val="DefaultParagraphFont"/>
    <w:link w:val="Header"/>
    <w:rsid w:val="007A1339"/>
    <w:rPr>
      <w:rFonts w:eastAsia="Times New Roman" w:cs="Times New Roman"/>
      <w:lang w:bidi="ar-SA"/>
    </w:rPr>
  </w:style>
  <w:style w:type="character" w:styleId="Strong">
    <w:name w:val="Strong"/>
    <w:uiPriority w:val="22"/>
    <w:qFormat/>
    <w:rsid w:val="000D6068"/>
    <w:rPr>
      <w:b/>
      <w:bCs/>
    </w:rPr>
  </w:style>
  <w:style w:type="paragraph" w:customStyle="1" w:styleId="Rientrocorpodeltesto21">
    <w:name w:val="Rientro corpo del testo 21"/>
    <w:basedOn w:val="Normal"/>
    <w:rsid w:val="00CA2D9C"/>
    <w:pPr>
      <w:widowControl/>
      <w:autoSpaceDE w:val="0"/>
      <w:autoSpaceDN/>
      <w:ind w:firstLine="1276"/>
      <w:jc w:val="both"/>
      <w:textAlignment w:val="auto"/>
    </w:pPr>
    <w:rPr>
      <w:rFonts w:eastAsia="Times New Roman" w:cs="Times New Roman"/>
      <w:kern w:val="1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2B7B1B"/>
    <w:rPr>
      <w:rFonts w:eastAsia="Times New Roman" w:cs="Times New Roman"/>
      <w:lang w:bidi="ar-SA"/>
    </w:rPr>
  </w:style>
  <w:style w:type="paragraph" w:styleId="ListParagraph">
    <w:name w:val="List Paragraph"/>
    <w:basedOn w:val="Normal"/>
    <w:uiPriority w:val="34"/>
    <w:qFormat/>
    <w:rsid w:val="00587262"/>
    <w:pPr>
      <w:ind w:left="720"/>
      <w:contextualSpacing/>
    </w:pPr>
    <w:rPr>
      <w:szCs w:val="21"/>
    </w:rPr>
  </w:style>
  <w:style w:type="paragraph" w:customStyle="1" w:styleId="Corpodeltesto21">
    <w:name w:val="Corpo del testo 21"/>
    <w:basedOn w:val="Normal"/>
    <w:rsid w:val="00FD4917"/>
    <w:pPr>
      <w:widowControl/>
      <w:tabs>
        <w:tab w:val="left" w:pos="720"/>
        <w:tab w:val="left" w:pos="3960"/>
      </w:tabs>
      <w:autoSpaceDN/>
      <w:spacing w:line="280" w:lineRule="atLeast"/>
      <w:jc w:val="both"/>
      <w:textAlignment w:val="auto"/>
    </w:pPr>
    <w:rPr>
      <w:rFonts w:ascii="Arial" w:eastAsia="Times New Roman" w:hAnsi="Arial" w:cs="Arial"/>
      <w:kern w:val="0"/>
      <w:sz w:val="18"/>
      <w:szCs w:val="18"/>
      <w:lang w:bidi="ar-SA"/>
    </w:rPr>
  </w:style>
  <w:style w:type="table" w:styleId="TableGrid">
    <w:name w:val="Table Grid"/>
    <w:basedOn w:val="TableNormal"/>
    <w:uiPriority w:val="59"/>
    <w:rsid w:val="0020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3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eambiente2@comune.bolano.sp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F145-B7EF-49B6-871A-83E2417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4</cp:revision>
  <cp:lastPrinted>2021-04-08T13:11:00Z</cp:lastPrinted>
  <dcterms:created xsi:type="dcterms:W3CDTF">2021-09-28T07:11:00Z</dcterms:created>
  <dcterms:modified xsi:type="dcterms:W3CDTF">2024-12-19T11:16:00Z</dcterms:modified>
</cp:coreProperties>
</file>